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Default="00A65C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156AAA">
        <w:rPr>
          <w:rFonts w:hint="eastAsia"/>
          <w:b/>
          <w:sz w:val="28"/>
        </w:rPr>
        <w:t>B</w:t>
      </w:r>
      <w:r w:rsidR="00156AAA">
        <w:rPr>
          <w:rFonts w:hint="eastAsia"/>
          <w:b/>
          <w:sz w:val="28"/>
        </w:rPr>
        <w:t>区</w:t>
      </w:r>
      <w:r w:rsidR="00351107">
        <w:rPr>
          <w:rFonts w:hint="eastAsia"/>
          <w:b/>
          <w:sz w:val="28"/>
        </w:rPr>
        <w:t>金属</w:t>
      </w:r>
      <w:r w:rsidR="001A2F12"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Pr="00876EFD" w:rsidRDefault="00320873">
      <w:pPr>
        <w:rPr>
          <w:sz w:val="24"/>
          <w:szCs w:val="24"/>
        </w:rPr>
      </w:pP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32D5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4E57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F229D1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6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432D59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</w:t>
      </w:r>
      <w:r w:rsidR="004E571A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4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410"/>
        <w:gridCol w:w="992"/>
        <w:gridCol w:w="1226"/>
        <w:gridCol w:w="1137"/>
        <w:gridCol w:w="1181"/>
        <w:gridCol w:w="1663"/>
      </w:tblGrid>
      <w:tr w:rsidR="00320873" w:rsidTr="00432D59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FA026A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A65C26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A65C26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A026A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4E571A" w:rsidP="00EC174D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杂铝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4E571A" w:rsidP="00432D59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，现货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.5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Pr="004E571A" w:rsidRDefault="004E571A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604C" w:rsidRPr="004E571A" w:rsidRDefault="004E571A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A" w:rsidRDefault="0057485C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026A" w:rsidRDefault="00FA026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56AAA" w:rsidTr="00432D59">
        <w:trPr>
          <w:trHeight w:val="441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4E571A" w:rsidP="00343AFE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铸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4E571A" w:rsidP="00EC174D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箱子装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，现货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8.8</w:t>
            </w: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4E571A" w:rsidP="00FA026A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4E571A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箱子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Pr="004E571A" w:rsidRDefault="004E571A" w:rsidP="00FA026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E571A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AAA" w:rsidRDefault="00F10786" w:rsidP="00FA026A">
            <w:pPr>
              <w:widowControl/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AAA" w:rsidRDefault="00156AAA" w:rsidP="00FA026A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320873" w:rsidRDefault="00320873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  <w:bookmarkStart w:id="0" w:name="_GoBack"/>
      <w:bookmarkEnd w:id="0"/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</w:t>
      </w:r>
      <w:r w:rsidR="004E571A">
        <w:rPr>
          <w:rFonts w:asciiTheme="minorEastAsia" w:eastAsiaTheme="minorEastAsia" w:hAnsiTheme="minorEastAsia" w:hint="eastAsia"/>
          <w:color w:val="000000" w:themeColor="text1"/>
          <w:sz w:val="24"/>
        </w:rPr>
        <w:t>，不带箱子发货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lastRenderedPageBreak/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71A" w:rsidRPr="004E571A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6-24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4E571A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6-24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4E571A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9FADD7B" wp14:editId="680F94D1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80696"/>
    <w:rsid w:val="00097C9A"/>
    <w:rsid w:val="000A2E30"/>
    <w:rsid w:val="000A5AD8"/>
    <w:rsid w:val="000A5C3A"/>
    <w:rsid w:val="000C5EA5"/>
    <w:rsid w:val="00102D79"/>
    <w:rsid w:val="00103E60"/>
    <w:rsid w:val="001166DA"/>
    <w:rsid w:val="00122591"/>
    <w:rsid w:val="00123711"/>
    <w:rsid w:val="00146062"/>
    <w:rsid w:val="00156AAA"/>
    <w:rsid w:val="001623BE"/>
    <w:rsid w:val="00172A20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17BCE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51107"/>
    <w:rsid w:val="003642FA"/>
    <w:rsid w:val="003650D3"/>
    <w:rsid w:val="0037590C"/>
    <w:rsid w:val="00376D3D"/>
    <w:rsid w:val="0038128F"/>
    <w:rsid w:val="0039128C"/>
    <w:rsid w:val="003E6381"/>
    <w:rsid w:val="003E7434"/>
    <w:rsid w:val="00405E9F"/>
    <w:rsid w:val="00411AF0"/>
    <w:rsid w:val="0042477E"/>
    <w:rsid w:val="004329A8"/>
    <w:rsid w:val="00432D59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4E571A"/>
    <w:rsid w:val="00501C79"/>
    <w:rsid w:val="00562F45"/>
    <w:rsid w:val="0057311C"/>
    <w:rsid w:val="00573AE0"/>
    <w:rsid w:val="0057485C"/>
    <w:rsid w:val="00593C74"/>
    <w:rsid w:val="005B1E60"/>
    <w:rsid w:val="005B7B36"/>
    <w:rsid w:val="005C2522"/>
    <w:rsid w:val="005C4274"/>
    <w:rsid w:val="005D1DBE"/>
    <w:rsid w:val="005F2295"/>
    <w:rsid w:val="00607F42"/>
    <w:rsid w:val="00612784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A147B"/>
    <w:rsid w:val="008A5560"/>
    <w:rsid w:val="008C3653"/>
    <w:rsid w:val="008C6DCF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1923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65C26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688B"/>
    <w:rsid w:val="00C30DAB"/>
    <w:rsid w:val="00C313A4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B6CA4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174D"/>
    <w:rsid w:val="00EC68B9"/>
    <w:rsid w:val="00ED0106"/>
    <w:rsid w:val="00EE6BF3"/>
    <w:rsid w:val="00EF093D"/>
    <w:rsid w:val="00F0205D"/>
    <w:rsid w:val="00F10786"/>
    <w:rsid w:val="00F2148D"/>
    <w:rsid w:val="00F215E6"/>
    <w:rsid w:val="00F229D1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26B7970-C310-4C13-BEA6-2AB75EA9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45</Words>
  <Characters>828</Characters>
  <Application>Microsoft Office Word</Application>
  <DocSecurity>0</DocSecurity>
  <Lines>6</Lines>
  <Paragraphs>1</Paragraphs>
  <ScaleCrop>false</ScaleCrop>
  <Company>微软中国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鑫广绿环再生资源股份有限公司</dc:title>
  <dc:creator>王昱婷</dc:creator>
  <cp:lastModifiedBy>微软用户</cp:lastModifiedBy>
  <cp:revision>9</cp:revision>
  <dcterms:created xsi:type="dcterms:W3CDTF">2021-05-18T02:25:00Z</dcterms:created>
  <dcterms:modified xsi:type="dcterms:W3CDTF">2021-06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